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与企业所得税纳税调整</w:t>
      </w:r>
    </w:p>
    <w:p>
      <w:r>
        <w:rPr>
          <w:rFonts w:ascii="宋体" w:hAnsi="宋体" w:eastAsia="宋体"/>
          <w:sz w:val="24"/>
        </w:rPr>
        <w:t>钟世明主编；刘绪东，顾燕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与企业所得税纳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明主编；刘绪东，顾燕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制度 学科: 基本知识 地点: 中国) 企业(学科: 所得税 学科: 税收管理 学科: 基本知识 地点: 中国) 企业 会计制度 所得税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17.html</w:t>
      </w:r>
    </w:p>
    <w:p>
      <w:r>
        <w:t>更多相关图书推荐：https://www.jiaokey.com</w:t>
      </w:r>
    </w:p>
    <w:p>
      <w:r>
        <w:t>钟世明主编；刘绪东，顾燕群副主编 其他作品：https://www.jiaokey.com/tag/钟世明主编；刘绪东，顾燕群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(学科: 会计制度 学科: 基本知识 地点: 中国) 企业(学科: 所得税 学科: 税收管理 学科: 基本知识 地点: 中国) 企业 会计制度 所得税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